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A869" w14:textId="7D472623"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380EA3">
        <w:rPr>
          <w:b w:val="0"/>
          <w:sz w:val="22"/>
          <w:szCs w:val="22"/>
        </w:rPr>
        <w:t>68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541CCE">
        <w:rPr>
          <w:b w:val="0"/>
          <w:sz w:val="22"/>
          <w:szCs w:val="22"/>
        </w:rPr>
        <w:t>6</w:t>
      </w:r>
      <w:r w:rsidR="00F36B94" w:rsidRPr="007D09F2">
        <w:rPr>
          <w:b w:val="0"/>
          <w:sz w:val="22"/>
          <w:szCs w:val="22"/>
        </w:rPr>
        <w:t xml:space="preserve"> </w:t>
      </w:r>
    </w:p>
    <w:p w14:paraId="5026ADA5" w14:textId="3241E06E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CONCURSO PÚBLICO – EDITAL</w:t>
      </w:r>
      <w:r w:rsidR="00541CCE">
        <w:rPr>
          <w:b w:val="0"/>
          <w:sz w:val="22"/>
          <w:szCs w:val="22"/>
        </w:rPr>
        <w:t xml:space="preserve"> 9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</w:t>
      </w:r>
      <w:r w:rsidR="00541CCE">
        <w:rPr>
          <w:b w:val="0"/>
          <w:sz w:val="22"/>
          <w:szCs w:val="22"/>
        </w:rPr>
        <w:t>5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76E06330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94A16E2" w14:textId="4E1663B2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9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 xml:space="preserve">, de </w:t>
      </w:r>
      <w:r w:rsidR="00541CCE">
        <w:rPr>
          <w:sz w:val="22"/>
          <w:szCs w:val="22"/>
        </w:rPr>
        <w:t>12</w:t>
      </w:r>
      <w:r w:rsidR="006B098A" w:rsidRPr="007D09F2">
        <w:rPr>
          <w:sz w:val="22"/>
          <w:szCs w:val="22"/>
        </w:rPr>
        <w:t xml:space="preserve"> de </w:t>
      </w:r>
      <w:r w:rsidR="00541CCE">
        <w:rPr>
          <w:sz w:val="22"/>
          <w:szCs w:val="22"/>
        </w:rPr>
        <w:t>setembro</w:t>
      </w:r>
      <w:r w:rsidR="006B098A" w:rsidRPr="007D09F2">
        <w:rPr>
          <w:sz w:val="22"/>
          <w:szCs w:val="22"/>
        </w:rPr>
        <w:t xml:space="preserve"> de 202</w:t>
      </w:r>
      <w:r w:rsidR="00541CCE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 xml:space="preserve">, publicado em </w:t>
      </w:r>
      <w:r w:rsidR="00541CCE">
        <w:rPr>
          <w:sz w:val="22"/>
          <w:szCs w:val="22"/>
        </w:rPr>
        <w:t>12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setemb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A5CAC0D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6041414B" w14:textId="5A51BB33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</w:t>
      </w:r>
      <w:r w:rsidR="00541CCE">
        <w:rPr>
          <w:sz w:val="22"/>
          <w:szCs w:val="22"/>
        </w:rPr>
        <w:t>a homologação d</w:t>
      </w:r>
      <w:r w:rsidRPr="007D09F2">
        <w:rPr>
          <w:sz w:val="22"/>
          <w:szCs w:val="22"/>
        </w:rPr>
        <w:t xml:space="preserve">o </w:t>
      </w:r>
      <w:r w:rsidR="00541CCE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541CCE">
        <w:rPr>
          <w:sz w:val="22"/>
          <w:szCs w:val="22"/>
        </w:rPr>
        <w:t>14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dezembr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6B098A" w:rsidRPr="007D09F2">
        <w:rPr>
          <w:sz w:val="22"/>
          <w:szCs w:val="22"/>
        </w:rPr>
        <w:t xml:space="preserve"> </w:t>
      </w:r>
      <w:r w:rsidR="00541CCE" w:rsidRPr="007D09F2">
        <w:rPr>
          <w:sz w:val="22"/>
          <w:szCs w:val="22"/>
        </w:rPr>
        <w:t>- modalidade</w:t>
      </w:r>
      <w:r w:rsidR="006B098A" w:rsidRPr="007D09F2">
        <w:rPr>
          <w:sz w:val="22"/>
          <w:szCs w:val="22"/>
        </w:rPr>
        <w:t xml:space="preserve">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541CCE">
        <w:rPr>
          <w:sz w:val="22"/>
          <w:szCs w:val="22"/>
        </w:rPr>
        <w:t>37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6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6</w:t>
      </w:r>
      <w:r w:rsidR="006B098A" w:rsidRPr="007D09F2">
        <w:rPr>
          <w:sz w:val="22"/>
          <w:szCs w:val="22"/>
        </w:rPr>
        <w:t xml:space="preserve"> de</w:t>
      </w:r>
      <w:r w:rsidR="00541CCE">
        <w:rPr>
          <w:sz w:val="22"/>
          <w:szCs w:val="22"/>
        </w:rPr>
        <w:t xml:space="preserve"> fevereiro</w:t>
      </w:r>
      <w:r w:rsidR="006B098A" w:rsidRPr="007D09F2">
        <w:rPr>
          <w:sz w:val="22"/>
          <w:szCs w:val="22"/>
        </w:rPr>
        <w:t xml:space="preserve"> de </w:t>
      </w:r>
      <w:r w:rsidR="00F63EE2" w:rsidRPr="007D09F2">
        <w:rPr>
          <w:sz w:val="22"/>
          <w:szCs w:val="22"/>
        </w:rPr>
        <w:t>202</w:t>
      </w:r>
      <w:r w:rsidR="00F63EE2">
        <w:rPr>
          <w:sz w:val="22"/>
          <w:szCs w:val="22"/>
        </w:rPr>
        <w:t>6</w:t>
      </w:r>
      <w:r w:rsidR="00F63EE2" w:rsidRPr="007D09F2">
        <w:rPr>
          <w:sz w:val="22"/>
          <w:szCs w:val="22"/>
        </w:rPr>
        <w:t>, e</w:t>
      </w:r>
      <w:r w:rsidR="00E26844" w:rsidRPr="007D09F2">
        <w:rPr>
          <w:sz w:val="22"/>
          <w:szCs w:val="22"/>
        </w:rPr>
        <w:t xml:space="preserve"> solicitação da Secretaria Municipal de </w:t>
      </w:r>
      <w:r w:rsidR="0075177F" w:rsidRPr="007D09F2">
        <w:rPr>
          <w:sz w:val="22"/>
          <w:szCs w:val="22"/>
        </w:rPr>
        <w:t>Saúde</w:t>
      </w:r>
      <w:r w:rsidR="00541CCE">
        <w:rPr>
          <w:sz w:val="22"/>
          <w:szCs w:val="22"/>
        </w:rPr>
        <w:t>.</w:t>
      </w:r>
    </w:p>
    <w:p w14:paraId="4272BA87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466AB68B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06E9C2C0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50E0E178" w14:textId="6D6157BE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3170F9">
        <w:rPr>
          <w:sz w:val="22"/>
          <w:szCs w:val="22"/>
        </w:rPr>
        <w:t xml:space="preserve"> </w:t>
      </w:r>
      <w:r w:rsidR="00EA3FE7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EA3FE7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EA3FE7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551"/>
        <w:gridCol w:w="1559"/>
        <w:gridCol w:w="3686"/>
        <w:gridCol w:w="709"/>
      </w:tblGrid>
      <w:tr w:rsidR="009F57AD" w:rsidRPr="007D09F2" w14:paraId="689C6E57" w14:textId="77777777" w:rsidTr="00380EA3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8864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4F53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F0BAD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D4AB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8BE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  <w:proofErr w:type="spellEnd"/>
          </w:p>
        </w:tc>
      </w:tr>
      <w:tr w:rsidR="00380EA3" w:rsidRPr="00CF469B" w14:paraId="37475DB3" w14:textId="77777777" w:rsidTr="00380EA3">
        <w:trPr>
          <w:trHeight w:val="39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348A4" w14:textId="1B42FEF7" w:rsidR="00380EA3" w:rsidRPr="00735445" w:rsidRDefault="00380EA3" w:rsidP="00380EA3">
            <w:pPr>
              <w:jc w:val="right"/>
              <w:rPr>
                <w:rFonts w:ascii="Arial" w:hAnsi="Arial" w:cs="Arial"/>
                <w:color w:val="227ACB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13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96C811" w14:textId="743BF975" w:rsidR="00380EA3" w:rsidRPr="00735445" w:rsidRDefault="00380EA3" w:rsidP="00380EA3">
            <w:pPr>
              <w:rPr>
                <w:rFonts w:ascii="Arial" w:hAnsi="Arial" w:cs="Arial"/>
                <w:color w:val="227ACB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TEREZINHA ZANETTI DUART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E862432" w14:textId="3BDDF265" w:rsidR="00380EA3" w:rsidRPr="00735445" w:rsidRDefault="00380EA3" w:rsidP="00380EA3">
            <w:pPr>
              <w:rPr>
                <w:rFonts w:ascii="Arial" w:hAnsi="Arial" w:cs="Arial"/>
                <w:color w:val="227ACB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644.011.469-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75AD9" w14:textId="4CA8CDF4" w:rsidR="00380EA3" w:rsidRPr="00735445" w:rsidRDefault="00380EA3" w:rsidP="00380EA3">
            <w:pPr>
              <w:rPr>
                <w:rFonts w:ascii="Arial" w:hAnsi="Arial" w:cs="Arial"/>
                <w:color w:val="227ACB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Agente Comunitário de Saúde - Seto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F1A6" w14:textId="1EE8E9F5" w:rsidR="00380EA3" w:rsidRPr="00380EA3" w:rsidRDefault="00380EA3" w:rsidP="00380EA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80EA3"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</w:tbl>
    <w:p w14:paraId="0AF307EC" w14:textId="6D60BECC" w:rsidR="00541CCE" w:rsidRPr="00541CCE" w:rsidRDefault="00541CCE" w:rsidP="00DF6A62">
      <w:pPr>
        <w:ind w:firstLine="1440"/>
        <w:jc w:val="both"/>
        <w:rPr>
          <w:i/>
          <w:iCs/>
          <w:sz w:val="16"/>
          <w:szCs w:val="16"/>
        </w:rPr>
      </w:pPr>
    </w:p>
    <w:p w14:paraId="47E26130" w14:textId="5AD5B3F2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EA3FE7">
        <w:rPr>
          <w:sz w:val="22"/>
          <w:szCs w:val="22"/>
        </w:rPr>
        <w:t>A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EA3FE7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EA3FE7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EA3FE7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</w:t>
      </w:r>
      <w:r w:rsidR="00F63EE2">
        <w:rPr>
          <w:sz w:val="22"/>
          <w:szCs w:val="22"/>
        </w:rPr>
        <w:t xml:space="preserve">Centro de Especialidades, localizado na Rua Aldir Pedron, 548, centro de Palotina-Pr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380EA3">
        <w:rPr>
          <w:sz w:val="22"/>
          <w:szCs w:val="22"/>
          <w:u w:val="single"/>
        </w:rPr>
        <w:t>08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F63EE2">
        <w:rPr>
          <w:sz w:val="22"/>
          <w:szCs w:val="22"/>
          <w:u w:val="single"/>
        </w:rPr>
        <w:t>ma</w:t>
      </w:r>
      <w:r w:rsidR="00380EA3">
        <w:rPr>
          <w:sz w:val="22"/>
          <w:szCs w:val="22"/>
          <w:u w:val="single"/>
        </w:rPr>
        <w:t>i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63EE2">
        <w:rPr>
          <w:sz w:val="22"/>
          <w:szCs w:val="22"/>
          <w:u w:val="single"/>
        </w:rPr>
        <w:t>6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2B73B03" w14:textId="394A5A41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EA3FE7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380EA3">
        <w:rPr>
          <w:sz w:val="22"/>
          <w:szCs w:val="22"/>
        </w:rPr>
        <w:t>12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380EA3">
        <w:rPr>
          <w:sz w:val="22"/>
          <w:szCs w:val="22"/>
          <w:u w:val="single"/>
        </w:rPr>
        <w:t>mai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F63EE2">
        <w:rPr>
          <w:sz w:val="22"/>
          <w:szCs w:val="22"/>
          <w:u w:val="single"/>
        </w:rPr>
        <w:t>6</w:t>
      </w:r>
      <w:r w:rsidR="009F71EB" w:rsidRPr="007D09F2">
        <w:rPr>
          <w:sz w:val="22"/>
          <w:szCs w:val="22"/>
        </w:rPr>
        <w:t>:</w:t>
      </w:r>
    </w:p>
    <w:p w14:paraId="5A5FD45B" w14:textId="77777777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296280F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42FAA919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2535F95A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22ABC04C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1FCEBD7" w14:textId="4137A846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380EA3">
        <w:rPr>
          <w:sz w:val="22"/>
          <w:szCs w:val="22"/>
        </w:rPr>
        <w:t>04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F63EE2">
        <w:rPr>
          <w:sz w:val="22"/>
          <w:szCs w:val="22"/>
        </w:rPr>
        <w:t>ma</w:t>
      </w:r>
      <w:r w:rsidR="00380EA3">
        <w:rPr>
          <w:sz w:val="22"/>
          <w:szCs w:val="22"/>
        </w:rPr>
        <w:t>io</w:t>
      </w:r>
      <w:r w:rsidR="00F63EE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 20</w:t>
      </w:r>
      <w:r w:rsidR="000F591F" w:rsidRPr="007D09F2">
        <w:rPr>
          <w:sz w:val="22"/>
          <w:szCs w:val="22"/>
        </w:rPr>
        <w:t>2</w:t>
      </w:r>
      <w:r w:rsidR="00F63EE2">
        <w:rPr>
          <w:sz w:val="22"/>
          <w:szCs w:val="22"/>
        </w:rPr>
        <w:t>6</w:t>
      </w:r>
      <w:r w:rsidRPr="007D09F2">
        <w:rPr>
          <w:sz w:val="22"/>
          <w:szCs w:val="22"/>
        </w:rPr>
        <w:t>.</w:t>
      </w:r>
    </w:p>
    <w:p w14:paraId="4EF074D7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79BF3EDC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38DB6732" w14:textId="5E480CD6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F63EE2">
        <w:rPr>
          <w:sz w:val="22"/>
          <w:szCs w:val="22"/>
        </w:rPr>
        <w:t xml:space="preserve">            Rodrigo Ribeiro</w:t>
      </w:r>
    </w:p>
    <w:p w14:paraId="5412CAF2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70008153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6E3E11" w14:textId="77777777" w:rsidR="007B586D" w:rsidRPr="007D09F2" w:rsidRDefault="007B586D" w:rsidP="00DF6A62">
      <w:pPr>
        <w:jc w:val="both"/>
        <w:rPr>
          <w:sz w:val="22"/>
          <w:szCs w:val="22"/>
        </w:rPr>
      </w:pPr>
    </w:p>
    <w:p w14:paraId="46500830" w14:textId="3843FCDF" w:rsidR="00DF6A62" w:rsidRPr="007D09F2" w:rsidRDefault="00380EA3" w:rsidP="00DF6A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Hederson Giacomini</w:t>
      </w:r>
    </w:p>
    <w:p w14:paraId="0756F681" w14:textId="77777777"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0FCD" w14:textId="77777777" w:rsidR="003621EC" w:rsidRDefault="003621EC">
      <w:r>
        <w:separator/>
      </w:r>
    </w:p>
  </w:endnote>
  <w:endnote w:type="continuationSeparator" w:id="0">
    <w:p w14:paraId="4AAC2B85" w14:textId="77777777" w:rsidR="003621EC" w:rsidRDefault="0036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FDC4" w14:textId="77777777" w:rsidR="003621EC" w:rsidRDefault="003621EC">
      <w:r>
        <w:separator/>
      </w:r>
    </w:p>
  </w:footnote>
  <w:footnote w:type="continuationSeparator" w:id="0">
    <w:p w14:paraId="28F333F5" w14:textId="77777777" w:rsidR="003621EC" w:rsidRDefault="0036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4297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56"/>
    </w:tblGrid>
    <w:tr w:rsidR="007F1881" w:rsidRPr="009002BC" w14:paraId="38C4115D" w14:textId="77777777" w:rsidTr="002034E4">
      <w:trPr>
        <w:trHeight w:val="1702"/>
        <w:jc w:val="center"/>
      </w:trPr>
      <w:tc>
        <w:tcPr>
          <w:tcW w:w="1645" w:type="dxa"/>
        </w:tcPr>
        <w:p w14:paraId="738B73B8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5D7A54DA" wp14:editId="3916243D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47E35447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7724FA23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09D0274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0274122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39E93F3B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442B84D7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549404BF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4D86E8A8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2178F800" wp14:editId="38CEE88C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9843A1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2B676616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54DAFF8A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0491663">
    <w:abstractNumId w:val="1"/>
  </w:num>
  <w:num w:numId="2" w16cid:durableId="177828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2DAF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1136"/>
    <w:rsid w:val="00344428"/>
    <w:rsid w:val="0034610A"/>
    <w:rsid w:val="003534B5"/>
    <w:rsid w:val="0035362C"/>
    <w:rsid w:val="00355852"/>
    <w:rsid w:val="00360346"/>
    <w:rsid w:val="003621EC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0EA3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1F48"/>
    <w:rsid w:val="0040331E"/>
    <w:rsid w:val="00403774"/>
    <w:rsid w:val="00403FF1"/>
    <w:rsid w:val="0040424E"/>
    <w:rsid w:val="004042F5"/>
    <w:rsid w:val="00404E1F"/>
    <w:rsid w:val="00407861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1C4E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1CCE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33B0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2F7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2653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445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300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0478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259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0BFA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856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87ED0"/>
    <w:rsid w:val="00E91090"/>
    <w:rsid w:val="00E9115F"/>
    <w:rsid w:val="00E91509"/>
    <w:rsid w:val="00E93143"/>
    <w:rsid w:val="00EA0DDC"/>
    <w:rsid w:val="00EA23B4"/>
    <w:rsid w:val="00EA3FE7"/>
    <w:rsid w:val="00EA6E58"/>
    <w:rsid w:val="00EA7884"/>
    <w:rsid w:val="00EB193E"/>
    <w:rsid w:val="00EB1BE5"/>
    <w:rsid w:val="00EB2A89"/>
    <w:rsid w:val="00EB3A81"/>
    <w:rsid w:val="00EB4925"/>
    <w:rsid w:val="00EB4EBF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1F7A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15C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3EE2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A0"/>
    <w:rsid w:val="00F94923"/>
    <w:rsid w:val="00F964B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9DF3D"/>
  <w15:docId w15:val="{2DDBD219-26D2-419E-9D88-731B378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4</Words>
  <Characters>2302</Characters>
  <Application>Microsoft Office Word</Application>
  <DocSecurity>0</DocSecurity>
  <Lines>6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11</cp:revision>
  <cp:lastPrinted>2020-03-31T18:16:00Z</cp:lastPrinted>
  <dcterms:created xsi:type="dcterms:W3CDTF">2024-02-19T17:25:00Z</dcterms:created>
  <dcterms:modified xsi:type="dcterms:W3CDTF">2026-05-04T19:03:00Z</dcterms:modified>
</cp:coreProperties>
</file>